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5EFCD4A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F84B37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56891679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F84B37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647195E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o</w:t>
      </w:r>
      <w:r w:rsidR="00EE6CC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EE6CC4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6A1B01" w14:textId="77777777" w:rsidR="00765A52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>:</w:t>
      </w:r>
    </w:p>
    <w:p w14:paraId="6E9AE8D3" w14:textId="77777777" w:rsidR="00765A52" w:rsidRPr="00640CF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7E2E355" w14:textId="607C8A60" w:rsidR="00765A52" w:rsidRPr="00FF6C0A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 xml:space="preserve">O SERVIÇO DE TAPA BURACOS NA </w:t>
      </w:r>
      <w:r w:rsidR="00EE6CC4">
        <w:rPr>
          <w:rFonts w:ascii="Arial" w:hAnsi="Arial" w:cs="Arial"/>
          <w:b/>
          <w:bCs/>
          <w:sz w:val="28"/>
          <w:szCs w:val="28"/>
        </w:rPr>
        <w:t>TRAV. ÁLVARO BARROS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>,</w:t>
      </w:r>
      <w:r w:rsidR="00EE6CC4">
        <w:rPr>
          <w:rFonts w:ascii="Arial" w:hAnsi="Arial" w:cs="Arial"/>
          <w:b/>
          <w:bCs/>
          <w:sz w:val="28"/>
          <w:szCs w:val="28"/>
        </w:rPr>
        <w:t xml:space="preserve"> ENTRE A AV. JOSÉ DE ANCHIETA E AV. CASTRO ALVES, CENTRO,</w:t>
      </w:r>
      <w:r w:rsidR="00FF6C0A" w:rsidRPr="00FF6C0A"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6638174F" w14:textId="77777777" w:rsidR="00765A52" w:rsidRPr="00B2144F" w:rsidRDefault="00765A52" w:rsidP="00765A5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0E30CF7" w14:textId="77777777" w:rsidR="00765A52" w:rsidRDefault="00765A52" w:rsidP="00765A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3D5A21E9" w:rsidR="00B741B8" w:rsidRDefault="00765A52" w:rsidP="00D32DC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D32DC5">
        <w:rPr>
          <w:rFonts w:ascii="Arial" w:hAnsi="Arial" w:cs="Arial"/>
          <w:sz w:val="28"/>
          <w:szCs w:val="28"/>
        </w:rPr>
        <w:t>Ressalto a importância desse serviço, pois, o perímetro referido está</w:t>
      </w:r>
      <w:r w:rsidR="00EE6CC4">
        <w:rPr>
          <w:rFonts w:ascii="Arial" w:hAnsi="Arial" w:cs="Arial"/>
          <w:sz w:val="28"/>
          <w:szCs w:val="28"/>
        </w:rPr>
        <w:t xml:space="preserve"> com</w:t>
      </w:r>
      <w:r w:rsidR="00D32DC5">
        <w:rPr>
          <w:rFonts w:ascii="Arial" w:hAnsi="Arial" w:cs="Arial"/>
          <w:sz w:val="28"/>
          <w:szCs w:val="28"/>
        </w:rPr>
        <w:t xml:space="preserve"> </w:t>
      </w:r>
      <w:r w:rsidR="00EE6CC4">
        <w:rPr>
          <w:rFonts w:ascii="Arial" w:hAnsi="Arial" w:cs="Arial"/>
          <w:sz w:val="28"/>
          <w:szCs w:val="28"/>
        </w:rPr>
        <w:t>muitos</w:t>
      </w:r>
      <w:r w:rsidR="00D32DC5">
        <w:rPr>
          <w:rFonts w:ascii="Arial" w:hAnsi="Arial" w:cs="Arial"/>
          <w:sz w:val="28"/>
          <w:szCs w:val="28"/>
        </w:rPr>
        <w:t xml:space="preserve"> buracos, obrigando condutores de veículos trafegarem na contramão da via, portanto, para se evitar maiores transtornos, é necessário que esta solicitação seja atendida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7908A6F3" w14:textId="77777777" w:rsidR="007A526F" w:rsidRPr="007A526F" w:rsidRDefault="007A526F" w:rsidP="007A526F"/>
    <w:p w14:paraId="1460ECDE" w14:textId="77777777" w:rsidR="007A526F" w:rsidRPr="007A526F" w:rsidRDefault="007A526F" w:rsidP="007A526F">
      <w:pPr>
        <w:jc w:val="right"/>
      </w:pPr>
    </w:p>
    <w:sectPr w:rsidR="007A526F" w:rsidRPr="007A52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1C22" w14:textId="77777777" w:rsidR="00A84280" w:rsidRDefault="00A84280" w:rsidP="005F135D">
      <w:pPr>
        <w:spacing w:after="0" w:line="240" w:lineRule="auto"/>
      </w:pPr>
      <w:r>
        <w:separator/>
      </w:r>
    </w:p>
  </w:endnote>
  <w:endnote w:type="continuationSeparator" w:id="0">
    <w:p w14:paraId="623C668C" w14:textId="77777777" w:rsidR="00A84280" w:rsidRDefault="00A84280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119AF9C8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EE6CC4">
      <w:rPr>
        <w:rFonts w:cstheme="minorHAnsi"/>
        <w:b/>
        <w:bCs/>
      </w:rPr>
      <w:t>29</w:t>
    </w:r>
    <w:r w:rsidR="007A526F">
      <w:rPr>
        <w:rFonts w:cstheme="minorHAnsi"/>
        <w:b/>
        <w:bCs/>
      </w:rPr>
      <w:t xml:space="preserve"> DE </w:t>
    </w:r>
    <w:r w:rsidR="00EE6CC4">
      <w:rPr>
        <w:rFonts w:cstheme="minorHAnsi"/>
        <w:b/>
        <w:bCs/>
      </w:rPr>
      <w:t>ABRIL</w:t>
    </w:r>
    <w:r w:rsidRPr="00B741B8">
      <w:rPr>
        <w:rFonts w:cstheme="minorHAnsi"/>
        <w:b/>
        <w:bCs/>
      </w:rPr>
      <w:t xml:space="preserve"> DE 202</w:t>
    </w:r>
    <w:r w:rsidR="00F84B37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1686" w14:textId="77777777" w:rsidR="00A84280" w:rsidRDefault="00A84280" w:rsidP="005F135D">
      <w:pPr>
        <w:spacing w:after="0" w:line="240" w:lineRule="auto"/>
      </w:pPr>
      <w:r>
        <w:separator/>
      </w:r>
    </w:p>
  </w:footnote>
  <w:footnote w:type="continuationSeparator" w:id="0">
    <w:p w14:paraId="1E7655A7" w14:textId="77777777" w:rsidR="00A84280" w:rsidRDefault="00A84280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06DAA"/>
    <w:rsid w:val="000A15A2"/>
    <w:rsid w:val="00244583"/>
    <w:rsid w:val="00274157"/>
    <w:rsid w:val="003D1A2B"/>
    <w:rsid w:val="003E33AC"/>
    <w:rsid w:val="004345CD"/>
    <w:rsid w:val="005037BC"/>
    <w:rsid w:val="00523963"/>
    <w:rsid w:val="005C6060"/>
    <w:rsid w:val="005F135D"/>
    <w:rsid w:val="0065236B"/>
    <w:rsid w:val="0069782B"/>
    <w:rsid w:val="006B1448"/>
    <w:rsid w:val="006F29A5"/>
    <w:rsid w:val="007470DD"/>
    <w:rsid w:val="00765A52"/>
    <w:rsid w:val="00766F6B"/>
    <w:rsid w:val="007A526F"/>
    <w:rsid w:val="007B46BA"/>
    <w:rsid w:val="008B30AF"/>
    <w:rsid w:val="008E460E"/>
    <w:rsid w:val="00931B1B"/>
    <w:rsid w:val="00992E71"/>
    <w:rsid w:val="00A84280"/>
    <w:rsid w:val="00B741B8"/>
    <w:rsid w:val="00BD7016"/>
    <w:rsid w:val="00D22677"/>
    <w:rsid w:val="00D32DC5"/>
    <w:rsid w:val="00DA3A51"/>
    <w:rsid w:val="00E27B6C"/>
    <w:rsid w:val="00EE6CC4"/>
    <w:rsid w:val="00F31F07"/>
    <w:rsid w:val="00F84B37"/>
    <w:rsid w:val="00FB6B0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06T18:50:00Z</cp:lastPrinted>
  <dcterms:created xsi:type="dcterms:W3CDTF">2024-04-26T18:40:00Z</dcterms:created>
  <dcterms:modified xsi:type="dcterms:W3CDTF">2024-04-26T18:40:00Z</dcterms:modified>
</cp:coreProperties>
</file>